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6B1" w:rsidRPr="00E06685" w:rsidRDefault="00E06685" w:rsidP="00E06685">
      <w:pPr>
        <w:pStyle w:val="NoSpacing"/>
        <w:jc w:val="center"/>
        <w:rPr>
          <w:b/>
          <w:i/>
          <w:sz w:val="40"/>
          <w:szCs w:val="40"/>
        </w:rPr>
      </w:pPr>
      <w:r w:rsidRPr="00E06685">
        <w:rPr>
          <w:b/>
          <w:i/>
          <w:sz w:val="40"/>
          <w:szCs w:val="40"/>
        </w:rPr>
        <w:t>Tree traversal with recursion in C</w:t>
      </w:r>
    </w:p>
    <w:p w:rsidR="008236B1" w:rsidRDefault="008236B1" w:rsidP="008236B1">
      <w:pPr>
        <w:pStyle w:val="NoSpacing"/>
      </w:pPr>
      <w:r>
        <w:t xml:space="preserve">#include &lt;stdio.h&gt; </w:t>
      </w:r>
    </w:p>
    <w:p w:rsidR="008236B1" w:rsidRDefault="008236B1" w:rsidP="008236B1">
      <w:pPr>
        <w:pStyle w:val="NoSpacing"/>
      </w:pPr>
      <w:r>
        <w:t xml:space="preserve">#include &lt;stdlib.h&gt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 xml:space="preserve">/* A binary tree node has data, pointer to left child </w:t>
      </w:r>
    </w:p>
    <w:p w:rsidR="008236B1" w:rsidRDefault="008236B1" w:rsidP="008236B1">
      <w:pPr>
        <w:pStyle w:val="NoSpacing"/>
      </w:pPr>
      <w:r>
        <w:t>and a pointer to right child */</w:t>
      </w:r>
    </w:p>
    <w:p w:rsidR="008236B1" w:rsidRDefault="008236B1" w:rsidP="008236B1">
      <w:pPr>
        <w:pStyle w:val="NoSpacing"/>
      </w:pPr>
      <w:r>
        <w:t xml:space="preserve">struct node </w:t>
      </w:r>
    </w:p>
    <w:p w:rsidR="008236B1" w:rsidRDefault="008236B1" w:rsidP="008236B1">
      <w:pPr>
        <w:pStyle w:val="NoSpacing"/>
      </w:pPr>
      <w:r>
        <w:t xml:space="preserve">{ </w:t>
      </w:r>
    </w:p>
    <w:p w:rsidR="008236B1" w:rsidRDefault="008236B1" w:rsidP="008236B1">
      <w:pPr>
        <w:pStyle w:val="NoSpacing"/>
      </w:pPr>
      <w:r>
        <w:tab/>
        <w:t xml:space="preserve">int data; </w:t>
      </w:r>
    </w:p>
    <w:p w:rsidR="008236B1" w:rsidRDefault="008236B1" w:rsidP="008236B1">
      <w:pPr>
        <w:pStyle w:val="NoSpacing"/>
      </w:pPr>
      <w:r>
        <w:tab/>
        <w:t xml:space="preserve">struct node* left; </w:t>
      </w:r>
    </w:p>
    <w:p w:rsidR="008236B1" w:rsidRDefault="008236B1" w:rsidP="008236B1">
      <w:pPr>
        <w:pStyle w:val="NoSpacing"/>
      </w:pPr>
      <w:r>
        <w:tab/>
        <w:t xml:space="preserve">struct node* right; </w:t>
      </w:r>
    </w:p>
    <w:p w:rsidR="008236B1" w:rsidRDefault="008236B1" w:rsidP="008236B1">
      <w:pPr>
        <w:pStyle w:val="NoSpacing"/>
      </w:pPr>
      <w:r>
        <w:t xml:space="preserve">}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 xml:space="preserve">/* Helper function that allocates a new node with the </w:t>
      </w:r>
    </w:p>
    <w:p w:rsidR="008236B1" w:rsidRDefault="008236B1" w:rsidP="008236B1">
      <w:pPr>
        <w:pStyle w:val="NoSpacing"/>
      </w:pPr>
      <w:r>
        <w:t>given data and NULL left and right pointers. */</w:t>
      </w:r>
    </w:p>
    <w:p w:rsidR="008236B1" w:rsidRDefault="008236B1" w:rsidP="008236B1">
      <w:pPr>
        <w:pStyle w:val="NoSpacing"/>
      </w:pPr>
      <w:r>
        <w:t xml:space="preserve">struct node* newNode(int data) </w:t>
      </w:r>
    </w:p>
    <w:p w:rsidR="008236B1" w:rsidRDefault="008236B1" w:rsidP="008236B1">
      <w:pPr>
        <w:pStyle w:val="NoSpacing"/>
      </w:pPr>
      <w:r>
        <w:t xml:space="preserve">{ </w:t>
      </w:r>
    </w:p>
    <w:p w:rsidR="008236B1" w:rsidRDefault="008236B1" w:rsidP="008236B1">
      <w:pPr>
        <w:pStyle w:val="NoSpacing"/>
      </w:pPr>
      <w:r>
        <w:tab/>
        <w:t xml:space="preserve">struct node* node = (struct node*) </w:t>
      </w:r>
    </w:p>
    <w:p w:rsidR="008236B1" w:rsidRDefault="008236B1" w:rsidP="008236B1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alloc(sizeof(struct node)); </w:t>
      </w:r>
    </w:p>
    <w:p w:rsidR="008236B1" w:rsidRDefault="008236B1" w:rsidP="008236B1">
      <w:pPr>
        <w:pStyle w:val="NoSpacing"/>
      </w:pPr>
      <w:r>
        <w:tab/>
        <w:t xml:space="preserve">node-&gt;data = data; </w:t>
      </w:r>
    </w:p>
    <w:p w:rsidR="008236B1" w:rsidRDefault="008236B1" w:rsidP="008236B1">
      <w:pPr>
        <w:pStyle w:val="NoSpacing"/>
      </w:pPr>
      <w:r>
        <w:tab/>
        <w:t xml:space="preserve">node-&gt;left = NULL; </w:t>
      </w:r>
    </w:p>
    <w:p w:rsidR="008236B1" w:rsidRDefault="008236B1" w:rsidP="008236B1">
      <w:pPr>
        <w:pStyle w:val="NoSpacing"/>
      </w:pPr>
      <w:r>
        <w:tab/>
        <w:t xml:space="preserve">node-&gt;right = NULL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 xml:space="preserve">return(node); </w:t>
      </w:r>
    </w:p>
    <w:p w:rsidR="008236B1" w:rsidRDefault="008236B1" w:rsidP="008236B1">
      <w:pPr>
        <w:pStyle w:val="NoSpacing"/>
      </w:pPr>
      <w:r>
        <w:t xml:space="preserve">}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 xml:space="preserve">/* Given a binary tree, print its nodes according to the </w:t>
      </w:r>
    </w:p>
    <w:p w:rsidR="008236B1" w:rsidRDefault="008236B1" w:rsidP="008236B1">
      <w:pPr>
        <w:pStyle w:val="NoSpacing"/>
      </w:pPr>
      <w:r>
        <w:t>"bottom-up" postorder traversal. */</w:t>
      </w:r>
    </w:p>
    <w:p w:rsidR="008236B1" w:rsidRDefault="008236B1" w:rsidP="008236B1">
      <w:pPr>
        <w:pStyle w:val="NoSpacing"/>
      </w:pPr>
      <w:r>
        <w:t xml:space="preserve">void printPostorder(struct node* node) </w:t>
      </w:r>
    </w:p>
    <w:p w:rsidR="008236B1" w:rsidRDefault="008236B1" w:rsidP="008236B1">
      <w:pPr>
        <w:pStyle w:val="NoSpacing"/>
      </w:pPr>
      <w:r>
        <w:t xml:space="preserve">{ </w:t>
      </w:r>
    </w:p>
    <w:p w:rsidR="008236B1" w:rsidRDefault="008236B1" w:rsidP="008236B1">
      <w:pPr>
        <w:pStyle w:val="NoSpacing"/>
      </w:pPr>
      <w:r>
        <w:tab/>
        <w:t xml:space="preserve">if (node == NULL) </w:t>
      </w:r>
    </w:p>
    <w:p w:rsidR="008236B1" w:rsidRDefault="008236B1" w:rsidP="008236B1">
      <w:pPr>
        <w:pStyle w:val="NoSpacing"/>
      </w:pPr>
      <w:r>
        <w:tab/>
      </w:r>
      <w:r>
        <w:tab/>
        <w:t xml:space="preserve">return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 xml:space="preserve">// first recur on left subtree </w:t>
      </w:r>
    </w:p>
    <w:p w:rsidR="008236B1" w:rsidRDefault="008236B1" w:rsidP="008236B1">
      <w:pPr>
        <w:pStyle w:val="NoSpacing"/>
      </w:pPr>
      <w:r>
        <w:tab/>
        <w:t xml:space="preserve">printPostorder(node-&gt;left)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 xml:space="preserve">// then recur on right subtree </w:t>
      </w:r>
    </w:p>
    <w:p w:rsidR="008236B1" w:rsidRDefault="008236B1" w:rsidP="008236B1">
      <w:pPr>
        <w:pStyle w:val="NoSpacing"/>
      </w:pPr>
      <w:r>
        <w:tab/>
        <w:t xml:space="preserve">printPostorder(node-&gt;right)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 xml:space="preserve">// now deal with the node </w:t>
      </w:r>
    </w:p>
    <w:p w:rsidR="008236B1" w:rsidRDefault="008236B1" w:rsidP="008236B1">
      <w:pPr>
        <w:pStyle w:val="NoSpacing"/>
      </w:pPr>
      <w:r>
        <w:tab/>
        <w:t xml:space="preserve">printf("%d ", node-&gt;data); </w:t>
      </w:r>
    </w:p>
    <w:p w:rsidR="008236B1" w:rsidRDefault="008236B1" w:rsidP="008236B1">
      <w:pPr>
        <w:pStyle w:val="NoSpacing"/>
      </w:pPr>
      <w:r>
        <w:t xml:space="preserve">}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>/* Given a binary tree, print its nodes in inorder*/</w:t>
      </w:r>
    </w:p>
    <w:p w:rsidR="008236B1" w:rsidRDefault="008236B1" w:rsidP="008236B1">
      <w:pPr>
        <w:pStyle w:val="NoSpacing"/>
      </w:pPr>
      <w:r>
        <w:t xml:space="preserve">void printInorder(struct node* node) </w:t>
      </w:r>
    </w:p>
    <w:p w:rsidR="008236B1" w:rsidRDefault="008236B1" w:rsidP="008236B1">
      <w:pPr>
        <w:pStyle w:val="NoSpacing"/>
      </w:pPr>
      <w:r>
        <w:t xml:space="preserve">{ </w:t>
      </w:r>
    </w:p>
    <w:p w:rsidR="008236B1" w:rsidRDefault="008236B1" w:rsidP="008236B1">
      <w:pPr>
        <w:pStyle w:val="NoSpacing"/>
      </w:pPr>
      <w:r>
        <w:tab/>
        <w:t xml:space="preserve">if (node == NULL) </w:t>
      </w:r>
    </w:p>
    <w:p w:rsidR="008236B1" w:rsidRDefault="008236B1" w:rsidP="008236B1">
      <w:pPr>
        <w:pStyle w:val="NoSpacing"/>
      </w:pPr>
      <w:r>
        <w:lastRenderedPageBreak/>
        <w:tab/>
      </w:r>
      <w:r>
        <w:tab/>
        <w:t xml:space="preserve">return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>/* first recur on left child */</w:t>
      </w:r>
    </w:p>
    <w:p w:rsidR="008236B1" w:rsidRDefault="008236B1" w:rsidP="008236B1">
      <w:pPr>
        <w:pStyle w:val="NoSpacing"/>
      </w:pPr>
      <w:r>
        <w:tab/>
        <w:t xml:space="preserve">printInorder(node-&gt;left)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>/* then print the data of node */</w:t>
      </w:r>
    </w:p>
    <w:p w:rsidR="008236B1" w:rsidRDefault="008236B1" w:rsidP="008236B1">
      <w:pPr>
        <w:pStyle w:val="NoSpacing"/>
      </w:pPr>
      <w:r>
        <w:tab/>
        <w:t xml:space="preserve">printf("%d ", node-&gt;data)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>/* now recur on right child */</w:t>
      </w:r>
    </w:p>
    <w:p w:rsidR="008236B1" w:rsidRDefault="008236B1" w:rsidP="008236B1">
      <w:pPr>
        <w:pStyle w:val="NoSpacing"/>
      </w:pPr>
      <w:r>
        <w:tab/>
        <w:t xml:space="preserve">printInorder(node-&gt;right); </w:t>
      </w:r>
    </w:p>
    <w:p w:rsidR="008236B1" w:rsidRDefault="008236B1" w:rsidP="008236B1">
      <w:pPr>
        <w:pStyle w:val="NoSpacing"/>
      </w:pPr>
      <w:r>
        <w:t xml:space="preserve">}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>/* Given a binary tree, print its nodes in preorder*/</w:t>
      </w:r>
    </w:p>
    <w:p w:rsidR="008236B1" w:rsidRDefault="008236B1" w:rsidP="008236B1">
      <w:pPr>
        <w:pStyle w:val="NoSpacing"/>
      </w:pPr>
      <w:r>
        <w:t xml:space="preserve">void printPreorder(struct node* node) </w:t>
      </w:r>
    </w:p>
    <w:p w:rsidR="008236B1" w:rsidRDefault="008236B1" w:rsidP="008236B1">
      <w:pPr>
        <w:pStyle w:val="NoSpacing"/>
      </w:pPr>
      <w:r>
        <w:t xml:space="preserve">{ </w:t>
      </w:r>
    </w:p>
    <w:p w:rsidR="008236B1" w:rsidRDefault="008236B1" w:rsidP="008236B1">
      <w:pPr>
        <w:pStyle w:val="NoSpacing"/>
      </w:pPr>
      <w:r>
        <w:tab/>
        <w:t xml:space="preserve">if (node == NULL) </w:t>
      </w:r>
    </w:p>
    <w:p w:rsidR="008236B1" w:rsidRDefault="008236B1" w:rsidP="008236B1">
      <w:pPr>
        <w:pStyle w:val="NoSpacing"/>
      </w:pPr>
      <w:r>
        <w:tab/>
      </w:r>
      <w:r>
        <w:tab/>
        <w:t xml:space="preserve">return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>/* first print data of node */</w:t>
      </w:r>
    </w:p>
    <w:p w:rsidR="008236B1" w:rsidRDefault="008236B1" w:rsidP="008236B1">
      <w:pPr>
        <w:pStyle w:val="NoSpacing"/>
      </w:pPr>
      <w:r>
        <w:tab/>
        <w:t xml:space="preserve">printf("%d ", node-&gt;data)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>/* then recur on left sutree */</w:t>
      </w:r>
    </w:p>
    <w:p w:rsidR="008236B1" w:rsidRDefault="008236B1" w:rsidP="008236B1">
      <w:pPr>
        <w:pStyle w:val="NoSpacing"/>
      </w:pPr>
      <w:r>
        <w:tab/>
        <w:t xml:space="preserve">printPreorder(node-&gt;left)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>/* now recur on right subtree */</w:t>
      </w:r>
    </w:p>
    <w:p w:rsidR="008236B1" w:rsidRDefault="008236B1" w:rsidP="008236B1">
      <w:pPr>
        <w:pStyle w:val="NoSpacing"/>
      </w:pPr>
      <w:r>
        <w:tab/>
        <w:t xml:space="preserve">printPreorder(node-&gt;right); </w:t>
      </w:r>
    </w:p>
    <w:p w:rsidR="008236B1" w:rsidRDefault="008236B1" w:rsidP="008236B1">
      <w:pPr>
        <w:pStyle w:val="NoSpacing"/>
      </w:pPr>
      <w:r>
        <w:t>}</w:t>
      </w:r>
      <w:r>
        <w:tab/>
        <w:t xml:space="preserve">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>/* Driver program to test above functions*/</w:t>
      </w:r>
    </w:p>
    <w:p w:rsidR="008236B1" w:rsidRDefault="008236B1" w:rsidP="008236B1">
      <w:pPr>
        <w:pStyle w:val="NoSpacing"/>
      </w:pPr>
      <w:r>
        <w:t xml:space="preserve">int main() </w:t>
      </w:r>
    </w:p>
    <w:p w:rsidR="008236B1" w:rsidRDefault="008236B1" w:rsidP="008236B1">
      <w:pPr>
        <w:pStyle w:val="NoSpacing"/>
      </w:pPr>
      <w:r>
        <w:t xml:space="preserve">{ </w:t>
      </w:r>
    </w:p>
    <w:p w:rsidR="008236B1" w:rsidRDefault="008236B1" w:rsidP="008236B1">
      <w:pPr>
        <w:pStyle w:val="NoSpacing"/>
      </w:pPr>
      <w:r>
        <w:tab/>
        <w:t xml:space="preserve">struct node *root = newNode(1); </w:t>
      </w:r>
    </w:p>
    <w:p w:rsidR="008236B1" w:rsidRDefault="008236B1" w:rsidP="008236B1">
      <w:pPr>
        <w:pStyle w:val="NoSpacing"/>
      </w:pPr>
      <w:r>
        <w:tab/>
        <w:t>root-&gt;left</w:t>
      </w:r>
      <w:r>
        <w:tab/>
      </w:r>
      <w:r>
        <w:tab/>
      </w:r>
      <w:r>
        <w:tab/>
        <w:t xml:space="preserve"> = newNode(2); </w:t>
      </w:r>
    </w:p>
    <w:p w:rsidR="008236B1" w:rsidRDefault="008236B1" w:rsidP="008236B1">
      <w:pPr>
        <w:pStyle w:val="NoSpacing"/>
      </w:pPr>
      <w:r>
        <w:tab/>
        <w:t>root-&gt;right</w:t>
      </w:r>
      <w:r>
        <w:tab/>
      </w:r>
      <w:r>
        <w:tab/>
        <w:t xml:space="preserve"> = newNode(3); </w:t>
      </w:r>
    </w:p>
    <w:p w:rsidR="008236B1" w:rsidRDefault="008236B1" w:rsidP="008236B1">
      <w:pPr>
        <w:pStyle w:val="NoSpacing"/>
      </w:pPr>
      <w:r>
        <w:tab/>
        <w:t>root-&gt;left-&gt;left</w:t>
      </w:r>
      <w:r>
        <w:tab/>
        <w:t xml:space="preserve"> = newNode(4); </w:t>
      </w:r>
    </w:p>
    <w:p w:rsidR="008236B1" w:rsidRDefault="008236B1" w:rsidP="008236B1">
      <w:pPr>
        <w:pStyle w:val="NoSpacing"/>
      </w:pPr>
      <w:r>
        <w:tab/>
        <w:t xml:space="preserve">root-&gt;left-&gt;right = newNode(5)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 xml:space="preserve">printf("\nPreorder traversal of binary tree is \n"); </w:t>
      </w:r>
    </w:p>
    <w:p w:rsidR="008236B1" w:rsidRDefault="008236B1" w:rsidP="008236B1">
      <w:pPr>
        <w:pStyle w:val="NoSpacing"/>
      </w:pPr>
      <w:r>
        <w:tab/>
        <w:t xml:space="preserve">printPreorder(root)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 xml:space="preserve">printf("\nInorder traversal of binary tree is \n"); </w:t>
      </w:r>
    </w:p>
    <w:p w:rsidR="008236B1" w:rsidRDefault="008236B1" w:rsidP="008236B1">
      <w:pPr>
        <w:pStyle w:val="NoSpacing"/>
      </w:pPr>
      <w:r>
        <w:tab/>
        <w:t xml:space="preserve">printInorder(root)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 xml:space="preserve">printf("\nPostorder traversal of binary tree is \n"); </w:t>
      </w:r>
    </w:p>
    <w:p w:rsidR="008236B1" w:rsidRDefault="008236B1" w:rsidP="008236B1">
      <w:pPr>
        <w:pStyle w:val="NoSpacing"/>
      </w:pPr>
      <w:r>
        <w:tab/>
        <w:t xml:space="preserve">printPostorder(root); </w:t>
      </w:r>
    </w:p>
    <w:p w:rsidR="008236B1" w:rsidRDefault="008236B1" w:rsidP="008236B1">
      <w:pPr>
        <w:pStyle w:val="NoSpacing"/>
      </w:pPr>
    </w:p>
    <w:p w:rsidR="008236B1" w:rsidRDefault="008236B1" w:rsidP="008236B1">
      <w:pPr>
        <w:pStyle w:val="NoSpacing"/>
      </w:pPr>
      <w:r>
        <w:tab/>
        <w:t xml:space="preserve">getchar(); </w:t>
      </w:r>
    </w:p>
    <w:p w:rsidR="008236B1" w:rsidRDefault="008236B1" w:rsidP="008236B1">
      <w:pPr>
        <w:pStyle w:val="NoSpacing"/>
      </w:pPr>
      <w:r>
        <w:tab/>
        <w:t xml:space="preserve">return 0; </w:t>
      </w:r>
    </w:p>
    <w:p w:rsidR="009904CF" w:rsidRDefault="008236B1" w:rsidP="008236B1">
      <w:pPr>
        <w:pStyle w:val="NoSpacing"/>
      </w:pPr>
      <w:r>
        <w:lastRenderedPageBreak/>
        <w:t>}</w:t>
      </w:r>
    </w:p>
    <w:p w:rsidR="008236B1" w:rsidRPr="00E06685" w:rsidRDefault="00E06685" w:rsidP="00E06685">
      <w:pPr>
        <w:pStyle w:val="NoSpacing"/>
        <w:jc w:val="center"/>
        <w:rPr>
          <w:b/>
          <w:i/>
          <w:sz w:val="36"/>
          <w:szCs w:val="36"/>
        </w:rPr>
      </w:pPr>
      <w:r w:rsidRPr="00E06685">
        <w:rPr>
          <w:b/>
          <w:i/>
          <w:sz w:val="36"/>
          <w:szCs w:val="36"/>
        </w:rPr>
        <w:t xml:space="preserve">Inorder  Tree traversal  without recursion </w:t>
      </w:r>
      <w:r>
        <w:rPr>
          <w:b/>
          <w:i/>
          <w:sz w:val="36"/>
          <w:szCs w:val="36"/>
        </w:rPr>
        <w:t>C</w:t>
      </w:r>
    </w:p>
    <w:p w:rsidR="00E06685" w:rsidRPr="00E06685" w:rsidRDefault="00E06685" w:rsidP="00E06685">
      <w:pPr>
        <w:pStyle w:val="NoSpacing"/>
        <w:jc w:val="center"/>
        <w:rPr>
          <w:b/>
          <w:i/>
          <w:sz w:val="36"/>
          <w:szCs w:val="36"/>
        </w:rPr>
      </w:pPr>
    </w:p>
    <w:p w:rsidR="00E06685" w:rsidRDefault="00E06685" w:rsidP="008236B1">
      <w:pPr>
        <w:pStyle w:val="NoSpacing"/>
      </w:pPr>
    </w:p>
    <w:p w:rsidR="00E06685" w:rsidRDefault="00E06685" w:rsidP="008236B1">
      <w:pPr>
        <w:pStyle w:val="NoSpacing"/>
      </w:pPr>
    </w:p>
    <w:p w:rsidR="00E06685" w:rsidRDefault="00E06685" w:rsidP="008236B1">
      <w:pPr>
        <w:pStyle w:val="NoSpacing"/>
      </w:pPr>
    </w:p>
    <w:p w:rsidR="00E06685" w:rsidRDefault="00E06685" w:rsidP="00E06685">
      <w:pPr>
        <w:pStyle w:val="NoSpacing"/>
      </w:pPr>
      <w:r>
        <w:t xml:space="preserve">#include&lt;stdio.h&gt; </w:t>
      </w:r>
    </w:p>
    <w:p w:rsidR="00E06685" w:rsidRDefault="00E06685" w:rsidP="00E06685">
      <w:pPr>
        <w:pStyle w:val="NoSpacing"/>
      </w:pPr>
      <w:r>
        <w:t xml:space="preserve">#include&lt;stdlib.h&gt; </w:t>
      </w:r>
    </w:p>
    <w:p w:rsidR="00E06685" w:rsidRDefault="00E06685" w:rsidP="00E06685">
      <w:pPr>
        <w:pStyle w:val="NoSpacing"/>
      </w:pPr>
      <w:r>
        <w:t xml:space="preserve">#define bool int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 xml:space="preserve">/* A binary tree tNode has data, pointer to left child </w:t>
      </w:r>
    </w:p>
    <w:p w:rsidR="00E06685" w:rsidRDefault="00E06685" w:rsidP="00E06685">
      <w:pPr>
        <w:pStyle w:val="NoSpacing"/>
      </w:pPr>
      <w:r>
        <w:t>and a pointer to right child */</w:t>
      </w:r>
    </w:p>
    <w:p w:rsidR="00E06685" w:rsidRDefault="00E06685" w:rsidP="00E06685">
      <w:pPr>
        <w:pStyle w:val="NoSpacing"/>
      </w:pPr>
      <w:r>
        <w:t xml:space="preserve">struct tNode 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  <w:r>
        <w:t xml:space="preserve">int data; </w:t>
      </w:r>
    </w:p>
    <w:p w:rsidR="00E06685" w:rsidRDefault="00E06685" w:rsidP="00E06685">
      <w:pPr>
        <w:pStyle w:val="NoSpacing"/>
      </w:pPr>
      <w:r>
        <w:t xml:space="preserve">struct tNode* left; </w:t>
      </w:r>
    </w:p>
    <w:p w:rsidR="00E06685" w:rsidRDefault="00E06685" w:rsidP="00E06685">
      <w:pPr>
        <w:pStyle w:val="NoSpacing"/>
      </w:pPr>
      <w:r>
        <w:t xml:space="preserve">struct tNode* right; </w:t>
      </w:r>
    </w:p>
    <w:p w:rsidR="00E06685" w:rsidRDefault="00E06685" w:rsidP="00E06685">
      <w:pPr>
        <w:pStyle w:val="NoSpacing"/>
      </w:pPr>
      <w:r>
        <w:t xml:space="preserve">}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 xml:space="preserve">/* Structure of a stack node. Linked List implementation is used for </w:t>
      </w:r>
    </w:p>
    <w:p w:rsidR="00E06685" w:rsidRDefault="00E06685" w:rsidP="00E06685">
      <w:pPr>
        <w:pStyle w:val="NoSpacing"/>
      </w:pPr>
      <w:r>
        <w:t xml:space="preserve">stack. A stack node contains a pointer to tree node and a pointer to </w:t>
      </w:r>
    </w:p>
    <w:p w:rsidR="00E06685" w:rsidRDefault="00E06685" w:rsidP="00E06685">
      <w:pPr>
        <w:pStyle w:val="NoSpacing"/>
      </w:pPr>
      <w:r>
        <w:t>next stack node */</w:t>
      </w:r>
    </w:p>
    <w:p w:rsidR="00E06685" w:rsidRDefault="00E06685" w:rsidP="00E06685">
      <w:pPr>
        <w:pStyle w:val="NoSpacing"/>
      </w:pPr>
      <w:r>
        <w:t xml:space="preserve">struct sNode 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  <w:r>
        <w:t xml:space="preserve">struct tNode *t; </w:t>
      </w:r>
    </w:p>
    <w:p w:rsidR="00E06685" w:rsidRDefault="00E06685" w:rsidP="00E06685">
      <w:pPr>
        <w:pStyle w:val="NoSpacing"/>
      </w:pPr>
      <w:r>
        <w:t xml:space="preserve">struct sNode *next; </w:t>
      </w:r>
    </w:p>
    <w:p w:rsidR="00E06685" w:rsidRDefault="00E06685" w:rsidP="00E06685">
      <w:pPr>
        <w:pStyle w:val="NoSpacing"/>
      </w:pPr>
      <w:r>
        <w:t xml:space="preserve">}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>/* Stack related functions */</w:t>
      </w:r>
    </w:p>
    <w:p w:rsidR="00E06685" w:rsidRDefault="00E06685" w:rsidP="00E06685">
      <w:pPr>
        <w:pStyle w:val="NoSpacing"/>
      </w:pPr>
      <w:r>
        <w:t xml:space="preserve">void push(struct sNode** top_ref, struct tNode *t); </w:t>
      </w:r>
    </w:p>
    <w:p w:rsidR="00E06685" w:rsidRDefault="00E06685" w:rsidP="00E06685">
      <w:pPr>
        <w:pStyle w:val="NoSpacing"/>
      </w:pPr>
      <w:r>
        <w:t xml:space="preserve">struct tNode *pop(struct sNode** top_ref); </w:t>
      </w:r>
    </w:p>
    <w:p w:rsidR="00E06685" w:rsidRDefault="00E06685" w:rsidP="00E06685">
      <w:pPr>
        <w:pStyle w:val="NoSpacing"/>
      </w:pPr>
      <w:r>
        <w:t xml:space="preserve">bool isEmpty(struct sNode *top)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>/* Iterative function for inorder tree traversal */</w:t>
      </w:r>
    </w:p>
    <w:p w:rsidR="00E06685" w:rsidRDefault="00E06685" w:rsidP="00E06685">
      <w:pPr>
        <w:pStyle w:val="NoSpacing"/>
      </w:pPr>
      <w:r>
        <w:t xml:space="preserve">void inOrder(struct tNode *root) 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  <w:r>
        <w:t>/* set current to root of binary tree */</w:t>
      </w:r>
    </w:p>
    <w:p w:rsidR="00E06685" w:rsidRDefault="00E06685" w:rsidP="00E06685">
      <w:pPr>
        <w:pStyle w:val="NoSpacing"/>
      </w:pPr>
      <w:r>
        <w:t xml:space="preserve">struct tNode *current = root; </w:t>
      </w:r>
    </w:p>
    <w:p w:rsidR="00E06685" w:rsidRDefault="00E06685" w:rsidP="00E06685">
      <w:pPr>
        <w:pStyle w:val="NoSpacing"/>
      </w:pPr>
      <w:r>
        <w:t>struct sNode *s = NULL; /* Initialize stack s */</w:t>
      </w:r>
    </w:p>
    <w:p w:rsidR="00E06685" w:rsidRDefault="00E06685" w:rsidP="00E06685">
      <w:pPr>
        <w:pStyle w:val="NoSpacing"/>
      </w:pPr>
      <w:r>
        <w:t xml:space="preserve">bool done = 0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 xml:space="preserve">while (!done) 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  <w:r>
        <w:tab/>
        <w:t>/* Reach the left most tNode of the current tNode */</w:t>
      </w:r>
    </w:p>
    <w:p w:rsidR="00E06685" w:rsidRDefault="00E06685" w:rsidP="00E06685">
      <w:pPr>
        <w:pStyle w:val="NoSpacing"/>
      </w:pPr>
      <w:r>
        <w:tab/>
        <w:t xml:space="preserve">if(current != NULL) </w:t>
      </w:r>
    </w:p>
    <w:p w:rsidR="00E06685" w:rsidRDefault="00E06685" w:rsidP="00E06685">
      <w:pPr>
        <w:pStyle w:val="NoSpacing"/>
      </w:pPr>
      <w:r>
        <w:tab/>
        <w:t xml:space="preserve">{ </w:t>
      </w:r>
    </w:p>
    <w:p w:rsidR="00E06685" w:rsidRDefault="00E06685" w:rsidP="00E06685">
      <w:pPr>
        <w:pStyle w:val="NoSpacing"/>
      </w:pPr>
      <w:r>
        <w:lastRenderedPageBreak/>
        <w:tab/>
        <w:t xml:space="preserve">/* place pointer to a tree node on the stack before traversing </w:t>
      </w:r>
    </w:p>
    <w:p w:rsidR="00E06685" w:rsidRDefault="00E06685" w:rsidP="00E06685">
      <w:pPr>
        <w:pStyle w:val="NoSpacing"/>
      </w:pPr>
      <w:r>
        <w:tab/>
      </w:r>
      <w:r>
        <w:tab/>
        <w:t>the node's left subtree */</w:t>
      </w:r>
    </w:p>
    <w:p w:rsidR="00E06685" w:rsidRDefault="00E06685" w:rsidP="00E06685">
      <w:pPr>
        <w:pStyle w:val="NoSpacing"/>
      </w:pPr>
      <w:r>
        <w:tab/>
        <w:t>push(&amp;s, current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E06685" w:rsidRDefault="00E06685" w:rsidP="00E06685">
      <w:pPr>
        <w:pStyle w:val="NoSpacing"/>
      </w:pPr>
      <w:r>
        <w:tab/>
        <w:t xml:space="preserve">current = current-&gt;left; </w:t>
      </w:r>
    </w:p>
    <w:p w:rsidR="00E06685" w:rsidRDefault="00E06685" w:rsidP="00E06685">
      <w:pPr>
        <w:pStyle w:val="NoSpacing"/>
      </w:pPr>
      <w:r>
        <w:tab/>
        <w:t xml:space="preserve">} </w:t>
      </w:r>
    </w:p>
    <w:p w:rsidR="00E06685" w:rsidRDefault="00E06685" w:rsidP="00E06685">
      <w:pPr>
        <w:pStyle w:val="NoSpacing"/>
      </w:pPr>
      <w:r>
        <w:tab/>
      </w:r>
      <w:r>
        <w:tab/>
      </w:r>
    </w:p>
    <w:p w:rsidR="00E06685" w:rsidRDefault="00E06685" w:rsidP="00E06685">
      <w:pPr>
        <w:pStyle w:val="NoSpacing"/>
      </w:pPr>
      <w:r>
        <w:tab/>
        <w:t xml:space="preserve">/* backtrack from the empty subtree and visit the tNode </w:t>
      </w:r>
    </w:p>
    <w:p w:rsidR="00E06685" w:rsidRDefault="00E06685" w:rsidP="00E06685">
      <w:pPr>
        <w:pStyle w:val="NoSpacing"/>
      </w:pPr>
      <w:r>
        <w:tab/>
        <w:t xml:space="preserve">at the top of the stack; however, if the stack is empty, </w:t>
      </w:r>
    </w:p>
    <w:p w:rsidR="00E06685" w:rsidRDefault="00E06685" w:rsidP="00E06685">
      <w:pPr>
        <w:pStyle w:val="NoSpacing"/>
      </w:pPr>
      <w:r>
        <w:tab/>
        <w:t>you are done */</w:t>
      </w:r>
    </w:p>
    <w:p w:rsidR="00E06685" w:rsidRDefault="00E06685" w:rsidP="00E06685">
      <w:pPr>
        <w:pStyle w:val="NoSpacing"/>
      </w:pPr>
      <w:r>
        <w:tab/>
        <w:t>els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06685" w:rsidRDefault="00E06685" w:rsidP="00E06685">
      <w:pPr>
        <w:pStyle w:val="NoSpacing"/>
      </w:pPr>
      <w:r>
        <w:tab/>
        <w:t xml:space="preserve">{ </w:t>
      </w:r>
    </w:p>
    <w:p w:rsidR="00E06685" w:rsidRDefault="00E06685" w:rsidP="00E06685">
      <w:pPr>
        <w:pStyle w:val="NoSpacing"/>
      </w:pPr>
      <w:r>
        <w:tab/>
        <w:t xml:space="preserve">if (!isEmpty(s)) </w:t>
      </w:r>
    </w:p>
    <w:p w:rsidR="00E06685" w:rsidRDefault="00E06685" w:rsidP="00E06685">
      <w:pPr>
        <w:pStyle w:val="NoSpacing"/>
      </w:pPr>
      <w:r>
        <w:tab/>
        <w:t xml:space="preserve">{ </w:t>
      </w:r>
    </w:p>
    <w:p w:rsidR="00E06685" w:rsidRDefault="00E06685" w:rsidP="00E06685">
      <w:pPr>
        <w:pStyle w:val="NoSpacing"/>
      </w:pPr>
      <w:r>
        <w:tab/>
      </w:r>
      <w:r>
        <w:tab/>
        <w:t xml:space="preserve">current = pop(&amp;s); </w:t>
      </w:r>
    </w:p>
    <w:p w:rsidR="00E06685" w:rsidRDefault="00E06685" w:rsidP="00E06685">
      <w:pPr>
        <w:pStyle w:val="NoSpacing"/>
      </w:pPr>
      <w:r>
        <w:tab/>
      </w:r>
      <w:r>
        <w:tab/>
        <w:t xml:space="preserve">printf("%d ", current-&gt;data)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ab/>
      </w:r>
      <w:r>
        <w:tab/>
        <w:t xml:space="preserve">/* we have visited the node and its left subtree. </w:t>
      </w:r>
    </w:p>
    <w:p w:rsidR="00E06685" w:rsidRDefault="00E06685" w:rsidP="00E06685">
      <w:pPr>
        <w:pStyle w:val="NoSpacing"/>
      </w:pPr>
      <w:r>
        <w:tab/>
      </w:r>
      <w:r>
        <w:tab/>
        <w:t>Now, it's right subtree's turn */</w:t>
      </w:r>
    </w:p>
    <w:p w:rsidR="00E06685" w:rsidRDefault="00E06685" w:rsidP="00E06685">
      <w:pPr>
        <w:pStyle w:val="NoSpacing"/>
      </w:pPr>
      <w:r>
        <w:tab/>
      </w:r>
      <w:r>
        <w:tab/>
        <w:t xml:space="preserve">current = current-&gt;right; </w:t>
      </w:r>
    </w:p>
    <w:p w:rsidR="00E06685" w:rsidRDefault="00E06685" w:rsidP="00E06685">
      <w:pPr>
        <w:pStyle w:val="NoSpacing"/>
      </w:pPr>
      <w:r>
        <w:tab/>
        <w:t xml:space="preserve">} </w:t>
      </w:r>
    </w:p>
    <w:p w:rsidR="00E06685" w:rsidRDefault="00E06685" w:rsidP="00E06685">
      <w:pPr>
        <w:pStyle w:val="NoSpacing"/>
      </w:pPr>
      <w:r>
        <w:tab/>
        <w:t>else</w:t>
      </w:r>
    </w:p>
    <w:p w:rsidR="00E06685" w:rsidRDefault="00E06685" w:rsidP="00E06685">
      <w:pPr>
        <w:pStyle w:val="NoSpacing"/>
      </w:pPr>
      <w:r>
        <w:tab/>
      </w:r>
      <w:r>
        <w:tab/>
        <w:t xml:space="preserve">done = 1; </w:t>
      </w:r>
    </w:p>
    <w:p w:rsidR="00E06685" w:rsidRDefault="00E06685" w:rsidP="00E06685">
      <w:pPr>
        <w:pStyle w:val="NoSpacing"/>
      </w:pPr>
      <w:r>
        <w:tab/>
        <w:t xml:space="preserve">} </w:t>
      </w:r>
    </w:p>
    <w:p w:rsidR="00E06685" w:rsidRDefault="00E06685" w:rsidP="00E06685">
      <w:pPr>
        <w:pStyle w:val="NoSpacing"/>
      </w:pPr>
      <w:r>
        <w:t>} /* end of while */</w:t>
      </w:r>
    </w:p>
    <w:p w:rsidR="00E06685" w:rsidRDefault="00E06685" w:rsidP="00E06685">
      <w:pPr>
        <w:pStyle w:val="NoSpacing"/>
      </w:pPr>
      <w:r>
        <w:t>}</w:t>
      </w:r>
      <w:r>
        <w:tab/>
        <w:t xml:space="preserve">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>/* UTILITY FUNCTIONS */</w:t>
      </w:r>
    </w:p>
    <w:p w:rsidR="00E06685" w:rsidRDefault="00E06685" w:rsidP="00E06685">
      <w:pPr>
        <w:pStyle w:val="NoSpacing"/>
      </w:pPr>
      <w:r>
        <w:t>/* Function to push an item to sNode*/</w:t>
      </w:r>
    </w:p>
    <w:p w:rsidR="00E06685" w:rsidRDefault="00E06685" w:rsidP="00E06685">
      <w:pPr>
        <w:pStyle w:val="NoSpacing"/>
      </w:pPr>
      <w:r>
        <w:t xml:space="preserve">void push(struct sNode** top_ref, struct tNode *t) 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  <w:r>
        <w:t>/* allocate tNode */</w:t>
      </w:r>
    </w:p>
    <w:p w:rsidR="00E06685" w:rsidRDefault="00E06685" w:rsidP="00E06685">
      <w:pPr>
        <w:pStyle w:val="NoSpacing"/>
      </w:pPr>
      <w:r>
        <w:t xml:space="preserve">struct sNode* new_tNode = </w:t>
      </w:r>
    </w:p>
    <w:p w:rsidR="00E06685" w:rsidRDefault="00E06685" w:rsidP="00E06685">
      <w:pPr>
        <w:pStyle w:val="NoSpacing"/>
      </w:pPr>
      <w:r>
        <w:tab/>
      </w:r>
      <w:r>
        <w:tab/>
      </w:r>
      <w:r>
        <w:tab/>
        <w:t xml:space="preserve">(struct sNode*) malloc(sizeof(struct sNode))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 xml:space="preserve">if(new_tNode == NULL) 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  <w:r>
        <w:tab/>
        <w:t xml:space="preserve">printf("Stack Overflow \n"); </w:t>
      </w:r>
    </w:p>
    <w:p w:rsidR="00E06685" w:rsidRDefault="00E06685" w:rsidP="00E06685">
      <w:pPr>
        <w:pStyle w:val="NoSpacing"/>
      </w:pPr>
      <w:r>
        <w:tab/>
        <w:t xml:space="preserve">getchar(); </w:t>
      </w:r>
    </w:p>
    <w:p w:rsidR="00E06685" w:rsidRDefault="00E06685" w:rsidP="00E06685">
      <w:pPr>
        <w:pStyle w:val="NoSpacing"/>
      </w:pPr>
      <w:r>
        <w:tab/>
        <w:t xml:space="preserve">exit(0); </w:t>
      </w:r>
    </w:p>
    <w:p w:rsidR="00E06685" w:rsidRDefault="00E06685" w:rsidP="00E06685">
      <w:pPr>
        <w:pStyle w:val="NoSpacing"/>
      </w:pPr>
      <w:r>
        <w:t>}</w:t>
      </w:r>
      <w:r>
        <w:tab/>
      </w:r>
      <w:r>
        <w:tab/>
      </w:r>
      <w:r>
        <w:tab/>
        <w:t xml:space="preserve">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>/* put in the data */</w:t>
      </w:r>
    </w:p>
    <w:p w:rsidR="00E06685" w:rsidRDefault="00E06685" w:rsidP="00E06685">
      <w:pPr>
        <w:pStyle w:val="NoSpacing"/>
      </w:pPr>
      <w:r>
        <w:t xml:space="preserve">new_tNode-&gt;t = t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>/* link the old list off the new tNode */</w:t>
      </w:r>
    </w:p>
    <w:p w:rsidR="00E06685" w:rsidRDefault="00E06685" w:rsidP="00E06685">
      <w:pPr>
        <w:pStyle w:val="NoSpacing"/>
      </w:pPr>
      <w:r>
        <w:t xml:space="preserve">new_tNode-&gt;next = (*top_ref)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>/* move the head to point to the new tNode */</w:t>
      </w:r>
    </w:p>
    <w:p w:rsidR="00E06685" w:rsidRDefault="00E06685" w:rsidP="00E06685">
      <w:pPr>
        <w:pStyle w:val="NoSpacing"/>
      </w:pPr>
      <w:r>
        <w:t xml:space="preserve">(*top_ref) = new_tNode; </w:t>
      </w:r>
    </w:p>
    <w:p w:rsidR="00E06685" w:rsidRDefault="00E06685" w:rsidP="00E06685">
      <w:pPr>
        <w:pStyle w:val="NoSpacing"/>
      </w:pPr>
      <w:r>
        <w:t xml:space="preserve">}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>/* The function returns true if stack is empty, otherwise false */</w:t>
      </w:r>
    </w:p>
    <w:p w:rsidR="00E06685" w:rsidRDefault="00E06685" w:rsidP="00E06685">
      <w:pPr>
        <w:pStyle w:val="NoSpacing"/>
      </w:pPr>
      <w:r>
        <w:t xml:space="preserve">bool isEmpty(struct sNode *top) 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  <w:r>
        <w:t xml:space="preserve">return (top == NULL)? 1 : 0; </w:t>
      </w:r>
    </w:p>
    <w:p w:rsidR="00E06685" w:rsidRDefault="00E06685" w:rsidP="00E06685">
      <w:pPr>
        <w:pStyle w:val="NoSpacing"/>
      </w:pPr>
      <w:r>
        <w:t xml:space="preserve">}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>/* Function to pop an item from stack*/</w:t>
      </w:r>
    </w:p>
    <w:p w:rsidR="00E06685" w:rsidRDefault="00E06685" w:rsidP="00E06685">
      <w:pPr>
        <w:pStyle w:val="NoSpacing"/>
      </w:pPr>
      <w:r>
        <w:t xml:space="preserve">struct tNode *pop(struct sNode** top_ref) 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  <w:r>
        <w:t xml:space="preserve">struct tNode *res; </w:t>
      </w:r>
    </w:p>
    <w:p w:rsidR="00E06685" w:rsidRDefault="00E06685" w:rsidP="00E06685">
      <w:pPr>
        <w:pStyle w:val="NoSpacing"/>
      </w:pPr>
      <w:r>
        <w:t xml:space="preserve">struct sNode *top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>/*If sNode is empty then error */</w:t>
      </w:r>
    </w:p>
    <w:p w:rsidR="00E06685" w:rsidRDefault="00E06685" w:rsidP="00E06685">
      <w:pPr>
        <w:pStyle w:val="NoSpacing"/>
      </w:pPr>
      <w:r>
        <w:t xml:space="preserve">if(isEmpty(*top_ref)) 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  <w:r>
        <w:tab/>
        <w:t xml:space="preserve">printf("Stack Underflow \n"); </w:t>
      </w:r>
    </w:p>
    <w:p w:rsidR="00E06685" w:rsidRDefault="00E06685" w:rsidP="00E06685">
      <w:pPr>
        <w:pStyle w:val="NoSpacing"/>
      </w:pPr>
      <w:r>
        <w:tab/>
        <w:t xml:space="preserve">getchar(); </w:t>
      </w:r>
    </w:p>
    <w:p w:rsidR="00E06685" w:rsidRDefault="00E06685" w:rsidP="00E06685">
      <w:pPr>
        <w:pStyle w:val="NoSpacing"/>
      </w:pPr>
      <w:r>
        <w:tab/>
        <w:t xml:space="preserve">exit(0); </w:t>
      </w:r>
    </w:p>
    <w:p w:rsidR="00E06685" w:rsidRDefault="00E06685" w:rsidP="00E06685">
      <w:pPr>
        <w:pStyle w:val="NoSpacing"/>
      </w:pPr>
      <w:r>
        <w:t xml:space="preserve">} </w:t>
      </w:r>
    </w:p>
    <w:p w:rsidR="00E06685" w:rsidRDefault="00E06685" w:rsidP="00E06685">
      <w:pPr>
        <w:pStyle w:val="NoSpacing"/>
      </w:pPr>
      <w:r>
        <w:t>else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  <w:r>
        <w:tab/>
        <w:t xml:space="preserve">top = *top_ref; </w:t>
      </w:r>
    </w:p>
    <w:p w:rsidR="00E06685" w:rsidRDefault="00E06685" w:rsidP="00E06685">
      <w:pPr>
        <w:pStyle w:val="NoSpacing"/>
      </w:pPr>
      <w:r>
        <w:tab/>
        <w:t xml:space="preserve">res = top-&gt;t; </w:t>
      </w:r>
    </w:p>
    <w:p w:rsidR="00E06685" w:rsidRDefault="00E06685" w:rsidP="00E06685">
      <w:pPr>
        <w:pStyle w:val="NoSpacing"/>
      </w:pPr>
      <w:r>
        <w:tab/>
        <w:t xml:space="preserve">*top_ref = top-&gt;next; </w:t>
      </w:r>
    </w:p>
    <w:p w:rsidR="00E06685" w:rsidRDefault="00E06685" w:rsidP="00E06685">
      <w:pPr>
        <w:pStyle w:val="NoSpacing"/>
      </w:pPr>
      <w:r>
        <w:tab/>
        <w:t xml:space="preserve">free(top); </w:t>
      </w:r>
    </w:p>
    <w:p w:rsidR="00E06685" w:rsidRDefault="00E06685" w:rsidP="00E06685">
      <w:pPr>
        <w:pStyle w:val="NoSpacing"/>
      </w:pPr>
      <w:r>
        <w:tab/>
        <w:t xml:space="preserve">return res; </w:t>
      </w:r>
    </w:p>
    <w:p w:rsidR="00E06685" w:rsidRDefault="00E06685" w:rsidP="00E06685">
      <w:pPr>
        <w:pStyle w:val="NoSpacing"/>
      </w:pPr>
      <w:r>
        <w:t xml:space="preserve">} </w:t>
      </w:r>
    </w:p>
    <w:p w:rsidR="00E06685" w:rsidRDefault="00E06685" w:rsidP="00E06685">
      <w:pPr>
        <w:pStyle w:val="NoSpacing"/>
      </w:pPr>
      <w:r>
        <w:t xml:space="preserve">}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 xml:space="preserve">/* Helper function that allocates a new tNode with the </w:t>
      </w:r>
    </w:p>
    <w:p w:rsidR="00E06685" w:rsidRDefault="00E06685" w:rsidP="00E06685">
      <w:pPr>
        <w:pStyle w:val="NoSpacing"/>
      </w:pPr>
      <w:r>
        <w:t>given data and NULL left and right pointers. */</w:t>
      </w:r>
    </w:p>
    <w:p w:rsidR="00E06685" w:rsidRDefault="00E06685" w:rsidP="00E06685">
      <w:pPr>
        <w:pStyle w:val="NoSpacing"/>
      </w:pPr>
      <w:r>
        <w:t xml:space="preserve">struct tNode* newtNode(int data) 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  <w:r>
        <w:t xml:space="preserve">struct tNode* tNode = (struct tNode*) </w:t>
      </w:r>
    </w:p>
    <w:p w:rsidR="00E06685" w:rsidRDefault="00E06685" w:rsidP="00E06685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malloc(sizeof(struct tNode)); </w:t>
      </w:r>
    </w:p>
    <w:p w:rsidR="00E06685" w:rsidRDefault="00E06685" w:rsidP="00E06685">
      <w:pPr>
        <w:pStyle w:val="NoSpacing"/>
      </w:pPr>
      <w:r>
        <w:t xml:space="preserve">tNode-&gt;data = data; </w:t>
      </w:r>
    </w:p>
    <w:p w:rsidR="00E06685" w:rsidRDefault="00E06685" w:rsidP="00E06685">
      <w:pPr>
        <w:pStyle w:val="NoSpacing"/>
      </w:pPr>
      <w:r>
        <w:t xml:space="preserve">tNode-&gt;left = NULL; </w:t>
      </w:r>
    </w:p>
    <w:p w:rsidR="00E06685" w:rsidRDefault="00E06685" w:rsidP="00E06685">
      <w:pPr>
        <w:pStyle w:val="NoSpacing"/>
      </w:pPr>
      <w:r>
        <w:t xml:space="preserve">tNode-&gt;right = NULL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 xml:space="preserve">return(tNode); </w:t>
      </w:r>
    </w:p>
    <w:p w:rsidR="00E06685" w:rsidRDefault="00E06685" w:rsidP="00E06685">
      <w:pPr>
        <w:pStyle w:val="NoSpacing"/>
      </w:pPr>
      <w:r>
        <w:t xml:space="preserve">}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>/* Driver program to test above functions*/</w:t>
      </w:r>
    </w:p>
    <w:p w:rsidR="00E06685" w:rsidRDefault="00E06685" w:rsidP="00E06685">
      <w:pPr>
        <w:pStyle w:val="NoSpacing"/>
      </w:pPr>
      <w:r>
        <w:lastRenderedPageBreak/>
        <w:t xml:space="preserve">int main() </w:t>
      </w:r>
    </w:p>
    <w:p w:rsidR="00E06685" w:rsidRDefault="00E06685" w:rsidP="00E06685">
      <w:pPr>
        <w:pStyle w:val="NoSpacing"/>
      </w:pPr>
      <w:r>
        <w:t xml:space="preserve">{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 xml:space="preserve">struct tNode *root = newtNode(1); </w:t>
      </w:r>
    </w:p>
    <w:p w:rsidR="00E06685" w:rsidRDefault="00E06685" w:rsidP="00E06685">
      <w:pPr>
        <w:pStyle w:val="NoSpacing"/>
      </w:pPr>
      <w:r>
        <w:t>root-&gt;left</w:t>
      </w:r>
      <w:r>
        <w:tab/>
        <w:t xml:space="preserve"> = newtNode(2); </w:t>
      </w:r>
    </w:p>
    <w:p w:rsidR="00E06685" w:rsidRDefault="00E06685" w:rsidP="00E06685">
      <w:pPr>
        <w:pStyle w:val="NoSpacing"/>
      </w:pPr>
      <w:r>
        <w:t>root-&gt;right</w:t>
      </w:r>
      <w:r>
        <w:tab/>
        <w:t xml:space="preserve"> = newtNode(3); </w:t>
      </w:r>
    </w:p>
    <w:p w:rsidR="00E06685" w:rsidRDefault="00E06685" w:rsidP="00E06685">
      <w:pPr>
        <w:pStyle w:val="NoSpacing"/>
      </w:pPr>
      <w:r>
        <w:t xml:space="preserve">root-&gt;left-&gt;left = newtNode(4); </w:t>
      </w:r>
    </w:p>
    <w:p w:rsidR="00E06685" w:rsidRDefault="00E06685" w:rsidP="00E06685">
      <w:pPr>
        <w:pStyle w:val="NoSpacing"/>
      </w:pPr>
      <w:r>
        <w:t xml:space="preserve">root-&gt;left-&gt;right = newtNode(5)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 xml:space="preserve">inOrder(root); 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  <w:r>
        <w:t xml:space="preserve">getchar(); </w:t>
      </w:r>
    </w:p>
    <w:p w:rsidR="00E06685" w:rsidRDefault="00E06685" w:rsidP="00E06685">
      <w:pPr>
        <w:pStyle w:val="NoSpacing"/>
      </w:pPr>
      <w:r>
        <w:t xml:space="preserve">return 0; </w:t>
      </w:r>
    </w:p>
    <w:p w:rsidR="00E06685" w:rsidRDefault="00E06685" w:rsidP="00E06685">
      <w:pPr>
        <w:pStyle w:val="NoSpacing"/>
      </w:pPr>
      <w:r>
        <w:t>}</w:t>
      </w: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</w:pPr>
    </w:p>
    <w:p w:rsidR="00E06685" w:rsidRDefault="00E06685" w:rsidP="00E06685">
      <w:pPr>
        <w:pStyle w:val="NoSpacing"/>
        <w:jc w:val="center"/>
        <w:rPr>
          <w:b/>
          <w:i/>
          <w:sz w:val="36"/>
          <w:szCs w:val="36"/>
        </w:rPr>
      </w:pPr>
      <w:r w:rsidRPr="00E06685">
        <w:rPr>
          <w:b/>
          <w:i/>
          <w:sz w:val="36"/>
          <w:szCs w:val="36"/>
        </w:rPr>
        <w:t xml:space="preserve">Inorder  Tree traversal  without recursion </w:t>
      </w:r>
      <w:r>
        <w:rPr>
          <w:b/>
          <w:i/>
          <w:sz w:val="36"/>
          <w:szCs w:val="36"/>
        </w:rPr>
        <w:t>C</w:t>
      </w:r>
      <w:r>
        <w:rPr>
          <w:b/>
          <w:i/>
          <w:sz w:val="36"/>
          <w:szCs w:val="36"/>
        </w:rPr>
        <w:t>++</w:t>
      </w:r>
    </w:p>
    <w:p w:rsidR="00E06685" w:rsidRDefault="00E06685" w:rsidP="00E06685">
      <w:pPr>
        <w:pStyle w:val="NoSpacing"/>
        <w:jc w:val="both"/>
        <w:rPr>
          <w:sz w:val="36"/>
          <w:szCs w:val="36"/>
        </w:rPr>
      </w:pPr>
    </w:p>
    <w:p w:rsidR="00E06685" w:rsidRPr="00E06685" w:rsidRDefault="00E06685" w:rsidP="00E06685">
      <w:pPr>
        <w:pStyle w:val="NoSpacing"/>
        <w:jc w:val="both"/>
        <w:rPr>
          <w:sz w:val="28"/>
          <w:szCs w:val="28"/>
        </w:rPr>
      </w:pP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// C++ program to print inorder traversal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// using stack.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#include&lt;bits/stdc++.h&gt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using namespace std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/* A binary tree Node has data, pointer to left child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>and a pointer to right child */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struct Node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{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int data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struct Node* left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struct Node* right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Node (int data)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{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this-&gt;data = data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left = right = NULL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}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}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/* Iterative function for inorder tree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>traversal */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void inOrder(struct Node *root)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{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stack&lt;Node *&gt; s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lastRenderedPageBreak/>
        <w:tab/>
        <w:t xml:space="preserve">Node *curr = root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while (curr != NULL || s.empty() == false)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{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/* Reach the left most Node of the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>curr Node */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while (curr != NULL)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{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/* place pointer to a tree node on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the stack before traversing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>the node's left subtree */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s.push(curr)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curr = curr-&gt;left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}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>/* Current must be NULL at this point */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curr = s.top()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s.pop()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cout &lt;&lt; curr-&gt;data &lt;&lt; " "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/* we have visited the node and its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left subtree. Now, it's right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>subtree's turn */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  <w:r w:rsidRPr="00E06685">
        <w:rPr>
          <w:sz w:val="24"/>
          <w:szCs w:val="24"/>
        </w:rPr>
        <w:tab/>
        <w:t xml:space="preserve">curr = curr-&gt;right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>} /* end of while */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}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>/* Driver program to test above functions*/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int main()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 xml:space="preserve">{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</w:p>
    <w:p w:rsidR="00E06685" w:rsidRPr="00E06685" w:rsidRDefault="00E06685" w:rsidP="00BC7F99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struct Node *root = new Node(1)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>root-&gt;left</w:t>
      </w:r>
      <w:r w:rsidRPr="00E06685">
        <w:rPr>
          <w:sz w:val="24"/>
          <w:szCs w:val="24"/>
        </w:rPr>
        <w:tab/>
        <w:t xml:space="preserve"> = new Node(2)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>root-&gt;right</w:t>
      </w:r>
      <w:r w:rsidRPr="00E06685">
        <w:rPr>
          <w:sz w:val="24"/>
          <w:szCs w:val="24"/>
        </w:rPr>
        <w:tab/>
        <w:t xml:space="preserve"> = new Node(3)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root-&gt;left-&gt;left = new Node(4)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root-&gt;left-&gt;right = new Node(5)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inOrder(root)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ab/>
        <w:t xml:space="preserve">return 0; </w:t>
      </w:r>
    </w:p>
    <w:p w:rsidR="00E06685" w:rsidRPr="00E06685" w:rsidRDefault="00E06685" w:rsidP="00E06685">
      <w:pPr>
        <w:pStyle w:val="NoSpacing"/>
        <w:rPr>
          <w:sz w:val="24"/>
          <w:szCs w:val="24"/>
        </w:rPr>
      </w:pPr>
      <w:r w:rsidRPr="00E06685">
        <w:rPr>
          <w:sz w:val="24"/>
          <w:szCs w:val="24"/>
        </w:rPr>
        <w:t>}</w:t>
      </w:r>
    </w:p>
    <w:p w:rsidR="00E06685" w:rsidRDefault="00E06685" w:rsidP="00E06685">
      <w:pPr>
        <w:pStyle w:val="NoSpacing"/>
      </w:pPr>
    </w:p>
    <w:p w:rsidR="00E06685" w:rsidRDefault="00BC7F99" w:rsidP="00BC7F99">
      <w:pPr>
        <w:pStyle w:val="NoSpacing"/>
        <w:numPr>
          <w:ilvl w:val="0"/>
          <w:numId w:val="2"/>
        </w:numPr>
      </w:pPr>
      <w:r>
        <w:lastRenderedPageBreak/>
        <w:t>Write a program to compute the following operations on binary tree</w:t>
      </w:r>
    </w:p>
    <w:p w:rsidR="00BC7F99" w:rsidRDefault="00BC7F99" w:rsidP="00BC7F99">
      <w:pPr>
        <w:pStyle w:val="NoSpacing"/>
        <w:numPr>
          <w:ilvl w:val="0"/>
          <w:numId w:val="4"/>
        </w:numPr>
      </w:pPr>
      <w:r>
        <w:t xml:space="preserve">Height of a binary tree </w:t>
      </w:r>
    </w:p>
    <w:p w:rsidR="00BC7F99" w:rsidRDefault="00BC7F99" w:rsidP="00BC7F99">
      <w:pPr>
        <w:pStyle w:val="NoSpacing"/>
        <w:numPr>
          <w:ilvl w:val="0"/>
          <w:numId w:val="4"/>
        </w:numPr>
      </w:pPr>
      <w:r>
        <w:t xml:space="preserve">List of leaf nodes </w:t>
      </w:r>
    </w:p>
    <w:p w:rsidR="00BC7F99" w:rsidRDefault="00BC7F99" w:rsidP="00BC7F99">
      <w:pPr>
        <w:pStyle w:val="NoSpacing"/>
        <w:numPr>
          <w:ilvl w:val="0"/>
          <w:numId w:val="4"/>
        </w:numPr>
      </w:pPr>
      <w:r>
        <w:t xml:space="preserve">Number of nodes </w:t>
      </w:r>
    </w:p>
    <w:p w:rsidR="00BC7F99" w:rsidRDefault="00BC7F99" w:rsidP="00BC7F99">
      <w:pPr>
        <w:pStyle w:val="NoSpacing"/>
        <w:numPr>
          <w:ilvl w:val="0"/>
          <w:numId w:val="4"/>
        </w:numPr>
      </w:pPr>
      <w:r>
        <w:t xml:space="preserve">Degree of each node </w:t>
      </w:r>
    </w:p>
    <w:p w:rsidR="00BC7F99" w:rsidRDefault="00BC7F99" w:rsidP="00BC7F99">
      <w:pPr>
        <w:pStyle w:val="NoSpacing"/>
        <w:numPr>
          <w:ilvl w:val="0"/>
          <w:numId w:val="4"/>
        </w:numPr>
      </w:pPr>
      <w:r>
        <w:t xml:space="preserve">Ancestors of a given node </w:t>
      </w:r>
    </w:p>
    <w:p w:rsidR="00BC7F99" w:rsidRDefault="00BC7F99" w:rsidP="00BC7F99">
      <w:pPr>
        <w:pStyle w:val="NoSpacing"/>
        <w:ind w:left="360"/>
      </w:pPr>
    </w:p>
    <w:p w:rsidR="00BC7F99" w:rsidRDefault="00BC7F99" w:rsidP="00BC7F99">
      <w:pPr>
        <w:pStyle w:val="NoSpacing"/>
        <w:ind w:left="360"/>
      </w:pPr>
    </w:p>
    <w:p w:rsidR="00BC7F99" w:rsidRDefault="00BC7F99" w:rsidP="00BC7F99">
      <w:pPr>
        <w:pStyle w:val="NoSpacing"/>
        <w:numPr>
          <w:ilvl w:val="0"/>
          <w:numId w:val="2"/>
        </w:numPr>
      </w:pPr>
      <w:r>
        <w:t>A full node is a node with two children. Write a program to compute all full nodes in the given binary tree.</w:t>
      </w:r>
      <w:bookmarkStart w:id="0" w:name="_GoBack"/>
      <w:bookmarkEnd w:id="0"/>
      <w:r>
        <w:t xml:space="preserve">  </w:t>
      </w:r>
    </w:p>
    <w:p w:rsidR="00BC7F99" w:rsidRDefault="00BC7F99" w:rsidP="00BC7F99">
      <w:pPr>
        <w:pStyle w:val="NoSpacing"/>
        <w:ind w:left="720"/>
      </w:pPr>
    </w:p>
    <w:p w:rsidR="00E06685" w:rsidRDefault="00E06685" w:rsidP="00E06685">
      <w:pPr>
        <w:pStyle w:val="NoSpacing"/>
      </w:pPr>
    </w:p>
    <w:sectPr w:rsidR="00E066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66300"/>
    <w:multiLevelType w:val="hybridMultilevel"/>
    <w:tmpl w:val="416650E2"/>
    <w:lvl w:ilvl="0" w:tplc="895622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C33D4"/>
    <w:multiLevelType w:val="hybridMultilevel"/>
    <w:tmpl w:val="33B89B2E"/>
    <w:lvl w:ilvl="0" w:tplc="10C6EF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5A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">
    <w:nsid w:val="729E70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6B1"/>
    <w:rsid w:val="006A04C8"/>
    <w:rsid w:val="008236B1"/>
    <w:rsid w:val="009904CF"/>
    <w:rsid w:val="00BC7F99"/>
    <w:rsid w:val="00E0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6B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236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1879C-582D-475F-8367-602455E0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2-28T03:08:00Z</dcterms:created>
  <dcterms:modified xsi:type="dcterms:W3CDTF">2020-02-28T03:48:00Z</dcterms:modified>
</cp:coreProperties>
</file>